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诗歌经典  高阶  梨花和稠李瞄准了我</w:t>
      </w:r>
    </w:p>
    <w:p>
      <w:r>
        <w:t>作者：高兴，子禾主编</w:t>
      </w:r>
    </w:p>
    <w:p>
      <w:r>
        <w:t>出版社：南京:江苏人民出版社,2018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给孩子的诗歌经典  高阶  梨花和稠李瞄准了我 评论地址：https://www.jiaokey.com/book/detail/1454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